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B725" w14:textId="7BC1585A" w:rsidR="00A92380" w:rsidRPr="009D4841" w:rsidRDefault="00A92380" w:rsidP="0031364D">
      <w:pPr>
        <w:widowControl/>
        <w:spacing w:beforeLines="50" w:before="180" w:afterLines="50" w:after="180"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AA1B6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６</w:t>
      </w:r>
    </w:p>
    <w:p w14:paraId="42A10FEF" w14:textId="77777777" w:rsidR="00A92380" w:rsidRPr="009D4841" w:rsidRDefault="00A92380" w:rsidP="0031364D">
      <w:pPr>
        <w:widowControl/>
        <w:spacing w:beforeLines="100" w:before="360" w:afterLines="50" w:after="180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［　　　　　　　　　　］に勤務する従事者の名簿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1701"/>
        <w:gridCol w:w="2552"/>
        <w:gridCol w:w="1276"/>
        <w:gridCol w:w="1275"/>
      </w:tblGrid>
      <w:tr w:rsidR="00A92380" w:rsidRPr="009D4841" w14:paraId="185F2690" w14:textId="77777777" w:rsidTr="00DB1AA6">
        <w:trPr>
          <w:trHeight w:val="2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29A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BFBD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7DC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C05D" w14:textId="0E707A29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8787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146B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A92380" w:rsidRPr="009D4841" w14:paraId="2191417F" w14:textId="77777777" w:rsidTr="00DB1AA6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260D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7BFE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8CC1" w14:textId="4BF9D9D8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314748D" w14:textId="7955BA64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EDAF" w14:textId="2D8D3DD1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2FB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2380" w:rsidRPr="009D4841" w14:paraId="02F40197" w14:textId="77777777" w:rsidTr="00DB1AA6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996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AF0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9B8" w14:textId="77777777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2B14D" w14:textId="68DC7F18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7" behindDoc="0" locked="0" layoutInCell="1" allowOverlap="1" wp14:anchorId="7CA24948" wp14:editId="30298D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0490</wp:posOffset>
                      </wp:positionV>
                      <wp:extent cx="1109980" cy="238125"/>
                      <wp:effectExtent l="0" t="0" r="13970" b="2857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14" style="position:absolute;left:0;text-align:left;margin-left:-1.35pt;margin-top:-8.7pt;width:87.4pt;height:18.75pt;z-index:251870208;mso-width-relative:margin;mso-height-relative:margin" coordsize="11099,2381" o:spid="_x0000_s1026" w14:anchorId="20CBB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5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O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C1AC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B022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9C9277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AD4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A28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4A86" w14:textId="3EA77D2D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CC4A79B" w14:textId="6E04A3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8" behindDoc="0" locked="0" layoutInCell="1" allowOverlap="1" wp14:anchorId="5D5BD78E" wp14:editId="031783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74" name="グループ化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74" style="position:absolute;left:0;text-align:left;margin-left:-2.35pt;margin-top:8.25pt;width:87.4pt;height:18.75pt;z-index:251905024" coordsize="11099,2381" o:spid="_x0000_s1026" w14:anchorId="17EB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3wwAAANwAAAAPAAAAZHJzL2Rvd25yZXYueG1sRE/fa8Iw&#10;EH4f7H8IN9jbTB1M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zieM98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D69A" w14:textId="390C6F28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E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50B8B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C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93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A0E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F8360" w14:textId="247E506E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25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6BE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AA71DB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6DB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50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0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894C33D" w14:textId="1CE0546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9" behindDoc="0" locked="0" layoutInCell="1" allowOverlap="1" wp14:anchorId="374A77AA" wp14:editId="3822D9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78" style="position:absolute;left:0;text-align:left;margin-left:-2.35pt;margin-top:8.5pt;width:87.4pt;height:18.75pt;z-index:251906048" coordsize="11099,2381" o:spid="_x0000_s1026" w14:anchorId="0BB64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QEK92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by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YASPZ+IFcnIHAAD//wMAUEsBAi0AFAAGAAgAAAAhANvh9svuAAAAhQEAABMAAAAAAAAAAAAA&#10;AAAAAAAAAFtDb250ZW50X1R5cGVzXS54bWxQSwECLQAUAAYACAAAACEAWvQsW78AAAAVAQAACwAA&#10;AAAAAAAAAAAAAAAfAQAAX3JlbHMvLnJlbHNQSwECLQAUAAYACAAAACEAT2qG8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9I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+PKMTKDnfwAAAP//AwBQSwECLQAUAAYACAAAACEA2+H2y+4AAACFAQAAEwAAAAAAAAAA&#10;AAAAAAAAAAAAW0NvbnRlbnRfVHlwZXNdLnhtbFBLAQItABQABgAIAAAAIQBa9CxbvwAAABUBAAAL&#10;AAAAAAAAAAAAAAAAAB8BAABfcmVscy8ucmVsc1BLAQItABQABgAIAAAAIQDrhV9I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BC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5D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F70C3A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A2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42A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6CB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3A296" w14:textId="6513592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17B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2B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F034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EE0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43A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57F4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D63EFE7" w14:textId="324FDD33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0" behindDoc="0" locked="0" layoutInCell="1" allowOverlap="1" wp14:anchorId="26F5E69E" wp14:editId="2C0815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82" name="グループ化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82" style="position:absolute;left:0;text-align:left;margin-left:-2.35pt;margin-top:8pt;width:87.4pt;height:18.75pt;z-index:251907072" coordsize="11099,2381" o:spid="_x0000_s1026" w14:anchorId="6555C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SOw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Qn5uS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/wgAAANwAAAAPAAAAZHJzL2Rvd25yZXYueG1sRE/bisIw&#10;EH0X9h/CLPim6a4g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AbV8E/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lLwgAAANwAAAAPAAAAZHJzL2Rvd25yZXYueG1sRE/bisIw&#10;EH0X9h/CLPim6S4i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CUvllL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zQwgAAANwAAAAPAAAAZHJzL2Rvd25yZXYueG1sRE/bisIw&#10;EH0X9h/CLPim6S4o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D78vzQ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36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88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0212984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FA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16D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54C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0BA5" w14:textId="3CE5B19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79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00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9F25CF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93C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350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D05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7ABA8CA" w14:textId="52D9B874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1" behindDoc="0" locked="0" layoutInCell="1" allowOverlap="1" wp14:anchorId="32B9CCF4" wp14:editId="4D27EC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86" style="position:absolute;left:0;text-align:left;margin-left:-2.35pt;margin-top:8.25pt;width:87.4pt;height:18.75pt;z-index:251908096" coordsize="11099,2381" o:spid="_x0000_s1026" w14:anchorId="3F2D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v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NO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tPKMTKDnfwAAAP//AwBQSwECLQAUAAYACAAAACEA2+H2y+4AAACFAQAAEwAAAAAAAAAA&#10;AAAAAAAAAAAAW0NvbnRlbnRfVHlwZXNdLnhtbFBLAQItABQABgAIAAAAIQBa9CxbvwAAABUBAAAL&#10;AAAAAAAAAAAAAAAAAB8BAABfcmVscy8ucmVsc1BLAQItABQABgAIAAAAIQAV81N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52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DDA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52F619B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3F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031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DF0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4AAF7" w14:textId="05861D8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B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95E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5DB6F1BA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7B5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47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F1E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A07B747" w14:textId="0526656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2" behindDoc="0" locked="0" layoutInCell="1" allowOverlap="1" wp14:anchorId="00063799" wp14:editId="0FB7E6C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90" name="グループ化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90" style="position:absolute;left:0;text-align:left;margin-left:-2.35pt;margin-top:8.5pt;width:87.4pt;height:18.75pt;z-index:251909120" coordsize="11099,2381" o:spid="_x0000_s1026" w14:anchorId="25DFB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fiwwAAANwAAAAPAAAAZHJzL2Rvd25yZXYueG1sRE/fa8Iw&#10;EH4f7H8IN9jbTN1A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no5X4s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DD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D03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BB1B492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5B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57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D34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89D50" w14:textId="2D0E141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D6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E3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7801F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08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D5F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A51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7F84192" w14:textId="10248142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3" behindDoc="0" locked="0" layoutInCell="1" allowOverlap="1" wp14:anchorId="56D8685B" wp14:editId="1D1E4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94" style="position:absolute;left:0;text-align:left;margin-left:-2.35pt;margin-top:8pt;width:87.4pt;height:18.75pt;z-index:251910144" coordsize="11099,2381" o:spid="_x0000_s1026" w14:anchorId="7FF0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k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B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oNwwAAANwAAAAPAAAAZHJzL2Rvd25yZXYueG1sRE/fa8Iw&#10;EH4f7H8IN9jbTB1M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fitqDc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Hh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aACPZ+IFcnIHAAD//wMAUEsBAi0AFAAGAAgAAAAhANvh9svuAAAAhQEAABMAAAAAAAAAAAAA&#10;AAAAAAAAAFtDb250ZW50X1R5cGVzXS54bWxQSwECLQAUAAYACAAAACEAWvQsW78AAAAVAQAACwAA&#10;AAAAAAAAAAAAAAAfAQAAX3JlbHMvLnJlbHNQSwECLQAUAAYACAAAACEA4bVR4c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579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A4E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9A38036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7A4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6C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E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8BCE1" w14:textId="637F737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56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0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1521C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69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74A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FE1B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9A345CD" w14:textId="2B7DF97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4" behindDoc="0" locked="0" layoutInCell="1" allowOverlap="1" wp14:anchorId="3AEBCF61" wp14:editId="2EEE9C7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98" style="position:absolute;left:0;text-align:left;margin-left:-2.35pt;margin-top:8.25pt;width:87.4pt;height:18.75pt;z-index:251911168" coordsize="11099,2381" o:spid="_x0000_s1026" w14:anchorId="45BE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ROQ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83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BC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0E0F7A8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70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C0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215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9BA57" w14:textId="1AD93F6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4F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D5E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7F28E1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CCF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C68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9FC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43F9B0B" w14:textId="1B610F3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5" behindDoc="0" locked="0" layoutInCell="1" allowOverlap="1" wp14:anchorId="62171F06" wp14:editId="12F60E2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02" style="position:absolute;left:0;text-align:left;margin-left:-2.35pt;margin-top:8.5pt;width:87.4pt;height:18.75pt;z-index:251912192" coordsize="11099,2381" o:spid="_x0000_s1026" w14:anchorId="62F53C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5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a7s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1hzpe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MZxAAAANwAAAAPAAAAZHJzL2Rvd25yZXYueG1sRI/disIw&#10;FITvF3yHcATvNFVh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K2hoxn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ttxAAAANwAAAAPAAAAZHJzL2Rvd25yZXYueG1sRI/disIw&#10;FITvF3yHcATvNFVk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CJIO23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2xAAAANwAAAAPAAAAZHJzL2Rvd25yZXYueG1sRI/disIw&#10;FITvF3yHcATvNFVw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E0Envb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B13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4C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3021F70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B5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0DA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D57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57A70" w14:textId="75921D9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F67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D5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B8A10D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9F8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21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45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DD1D72" w14:textId="01868E9E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6" behindDoc="0" locked="0" layoutInCell="1" allowOverlap="1" wp14:anchorId="332B3365" wp14:editId="04899E2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06" style="position:absolute;left:0;text-align:left;margin-left:-2.35pt;margin-top:8pt;width:87.4pt;height:18.75pt;z-index:251913216" coordsize="11099,2381" o:spid="_x0000_s1026" w14:anchorId="05E18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E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9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75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ABF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CA4E34C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159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97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9C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49108" w14:textId="2219E5A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C8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EC9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696148E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CC6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481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7F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0C7DABB" w14:textId="568B9E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7" behindDoc="0" locked="0" layoutInCell="1" allowOverlap="1" wp14:anchorId="64546A2E" wp14:editId="2E83E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10" style="position:absolute;left:0;text-align:left;margin-left:-2.35pt;margin-top:8.25pt;width:87.4pt;height:18.75pt;z-index:251914240" coordsize="11099,2381" o:spid="_x0000_s1026" w14:anchorId="1CE73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HaTwOhOPgJw8AQAA//8DAFBLAQItABQABgAIAAAAIQDb4fbL7gAAAIUBAAATAAAAAAAAAAAA&#10;AAAAAAAAAABbQ29udGVudF9UeXBlc10ueG1sUEsBAi0AFAAGAAgAAAAhAFr0LFu/AAAAFQEAAAsA&#10;AAAAAAAAAAAAAAAAHwEAAF9yZWxzLy5yZWxzUEsBAi0AFAAGAAgAAAAhAEc0kF/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E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Ch4Nc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1B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19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12F011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9F3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88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50F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DB8F8" w14:textId="4557AB6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6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7F4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71A05C6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6B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A4D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F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931AD8C" w14:textId="4F573B86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8" behindDoc="0" locked="0" layoutInCell="1" allowOverlap="1" wp14:anchorId="565AA726" wp14:editId="1668D7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14" style="position:absolute;left:0;text-align:left;margin-left:-2.35pt;margin-top:8.5pt;width:87.4pt;height:18.75pt;z-index:251915264" coordsize="11099,2381" o:spid="_x0000_s1026" w14:anchorId="32A45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P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rxAAAANwAAAAPAAAAZHJzL2Rvd25yZXYueG1sRI/disIw&#10;FITvBd8hHGHvNFXY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MjdCCv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AD0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9E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217FC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A64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909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BD6F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3173B" w14:textId="60936ADB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E5F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CD2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96A290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F1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E2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E6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4E3B3BA" w14:textId="127731F9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9" behindDoc="0" locked="0" layoutInCell="1" allowOverlap="1" wp14:anchorId="13D1AC63" wp14:editId="4F2292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18" name="グループ化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18" style="position:absolute;left:0;text-align:left;margin-left:-2.35pt;margin-top:8pt;width:87.4pt;height:18.75pt;z-index:251916288" coordsize="11099,2381" o:spid="_x0000_s1026" w14:anchorId="672F3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Y/Xw3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O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+fFMPAJy8QcAAP//AwBQSwECLQAUAAYACAAAACEA2+H2y+4AAACFAQAAEwAAAAAAAAAAAAAA&#10;AAAAAAAAW0NvbnRlbnRfVHlwZXNdLnhtbFBLAQItABQABgAIAAAAIQBa9CxbvwAAABUBAAALAAAA&#10;AAAAAAAAAAAAAB8BAABfcmVscy8ucmVsc1BLAQItABQABgAIAAAAIQAWxmE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V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TQfwOhOPgJw8AQAA//8DAFBLAQItABQABgAIAAAAIQDb4fbL7gAAAIUBAAATAAAAAAAAAAAA&#10;AAAAAAAAAABbQ29udGVudF9UeXBlc10ueG1sUEsBAi0AFAAGAAgAAAAhAFr0LFu/AAAAFQEAAAsA&#10;AAAAAAAAAAAAAAAAHwEAAF9yZWxzLy5yZWxzUEsBAi0AFAAGAAgAAAAhAHmKxJX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B7B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C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30EF8C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AE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C9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111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31095" w14:textId="01C4CBD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01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3DE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0F35099F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8C3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4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24B9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AE575D2" w14:textId="75CCBB4A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0" behindDoc="0" locked="0" layoutInCell="1" allowOverlap="1" wp14:anchorId="458C8C85" wp14:editId="7C531F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22" style="position:absolute;left:0;text-align:left;margin-left:-2.35pt;margin-top:8.25pt;width:87.4pt;height:18.75pt;z-index:251917312" coordsize="11099,2381" o:spid="_x0000_s1026" w14:anchorId="59A2D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O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67o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95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DmFP95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NxQAAANwAAAAPAAAAZHJzL2Rvd25yZXYueG1sRI9Ba8JA&#10;FITvgv9heYXe6qah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Bp/WcN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KWxQAAANwAAAAPAAAAZHJzL2Rvd25yZXYueG1sRI9Ba8JA&#10;FITvgv9heYXe6qaBlh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AGscKWxQAAANw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BDF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CF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C2311CA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CA1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59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F2F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D66A" w14:textId="4A39EAF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6DF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2F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2340301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75E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308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55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2E0DB7F" w14:textId="2AF7D17C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1" behindDoc="0" locked="0" layoutInCell="1" allowOverlap="1" wp14:anchorId="494A752D" wp14:editId="1BDB7E2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26" style="position:absolute;left:0;text-align:left;margin-left:-2.35pt;margin-top:8.5pt;width:87.4pt;height:18.75pt;z-index:251918336" coordsize="11099,2381" o:spid="_x0000_s1026" w14:anchorId="260CA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z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7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I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tfFMPAJy8QcAAP//AwBQSwECLQAUAAYACAAAACEA2+H2y+4AAACFAQAAEwAAAAAAAAAAAAAA&#10;AAAAAAAAW0NvbnRlbnRfVHlwZXNdLnhtbFBLAQItABQABgAIAAAAIQBa9CxbvwAAABUBAAALAAAA&#10;AAAAAAAAAAAAAB8BAABfcmVscy8ucmVsc1BLAQItABQABgAIAAAAIQDosG0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49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5CE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03674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053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169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E2F2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1EF4" w14:textId="002C4E0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439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E69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B2546F7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03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CCA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D6F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A73B9B0" w14:textId="3EBA1D10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2" behindDoc="0" locked="0" layoutInCell="1" allowOverlap="1" wp14:anchorId="202345C5" wp14:editId="4E839A2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3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30" style="position:absolute;left:0;text-align:left;margin-left:-2.35pt;margin-top:8pt;width:87.4pt;height:18.75pt;z-index:251919360" coordsize="11099,2381" o:spid="_x0000_s1026" w14:anchorId="304AF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JI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PvvwPBOPgJz8AwAA//8DAFBLAQItABQABgAIAAAAIQDb4fbL7gAAAIUBAAATAAAAAAAAAAAA&#10;AAAAAAAAAABbQ29udGVudF9UeXBlc10ueG1sUEsBAi0AFAAGAAgAAAAhAFr0LFu/AAAAFQEAAAsA&#10;AAAAAAAAAAAAAAAAHwEAAF9yZWxzLy5yZWxzUEsBAi0AFAAGAAgAAAAhAPxTUkj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w/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vQlhb8z8QjI2Q0AAP//AwBQSwECLQAUAAYACAAAACEA2+H2y+4AAACFAQAAEwAAAAAAAAAA&#10;AAAAAAAAAAAAW0NvbnRlbnRfVHlwZXNdLnhtbFBLAQItABQABgAIAAAAIQBa9CxbvwAAABUBAAAL&#10;AAAAAAAAAAAAAAAAAB8BAABfcmVscy8ucmVsc1BLAQItABQABgAIAAAAIQAMgcw/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8D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C48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176A3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416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03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6B8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9E99E" w14:textId="04F9C35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287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384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F6116A7" w14:textId="77777777" w:rsidR="00A92380" w:rsidRPr="009D4841" w:rsidRDefault="00A92380" w:rsidP="00B74919">
      <w:pPr>
        <w:widowControl/>
        <w:spacing w:line="340" w:lineRule="exact"/>
        <w:ind w:firstLineChars="100" w:firstLine="28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注)　職種の欄には、医師、看護師等と記入すること。</w:t>
      </w:r>
    </w:p>
    <w:sectPr w:rsidR="00A92380" w:rsidRPr="009D4841" w:rsidSect="00AA1B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1376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293B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AEA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1B60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0D23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E794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533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1CAF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0505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5C6DBFE159094EAD5D6861662BAE78" ma:contentTypeVersion="14" ma:contentTypeDescription="新しいドキュメントを作成します。" ma:contentTypeScope="" ma:versionID="73b22706d638a1ae6c6c524a43e6082e">
  <xsd:schema xmlns:xsd="http://www.w3.org/2001/XMLSchema" xmlns:xs="http://www.w3.org/2001/XMLSchema" xmlns:p="http://schemas.microsoft.com/office/2006/metadata/properties" xmlns:ns2="f92f5a9b-2b94-4676-b7a3-5779676751f4" xmlns:ns3="263dbbe5-076b-4606-a03b-9598f5f2f35a" targetNamespace="http://schemas.microsoft.com/office/2006/metadata/properties" ma:root="true" ma:fieldsID="d1f7254c520da7455f70e2295b4f8521" ns2:_="" ns3:_="">
    <xsd:import namespace="f92f5a9b-2b94-4676-b7a3-5779676751f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5a9b-2b94-4676-b7a3-5779676751f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63fc6b-26f2-42f6-ac9e-d20e84801a0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92f5a9b-2b94-4676-b7a3-5779676751f4">
      <UserInfo>
        <DisplayName/>
        <AccountId xsi:nil="true"/>
        <AccountType/>
      </UserInfo>
    </Owner>
    <lcf76f155ced4ddcb4097134ff3c332f xmlns="f92f5a9b-2b94-4676-b7a3-5779676751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F98BF-5BB8-4E37-98FE-7FD9B2489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5a9b-2b94-4676-b7a3-5779676751f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www.w3.org/XML/1998/namespace"/>
    <ds:schemaRef ds:uri="f92f5a9b-2b94-4676-b7a3-5779676751f4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263dbbe5-076b-4606-a03b-9598f5f2f35a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72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6DBFE159094EAD5D6861662BAE78</vt:lpwstr>
  </property>
  <property fmtid="{D5CDD505-2E9C-101B-9397-08002B2CF9AE}" pid="3" name="MediaServiceImageTags">
    <vt:lpwstr/>
  </property>
</Properties>
</file>